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C6EA" w14:textId="2ADF57B2" w:rsidR="006D3B76" w:rsidRDefault="00D44D6F" w:rsidP="00EF1D16">
      <w:pPr>
        <w:pBdr>
          <w:bottom w:val="single" w:sz="12" w:space="1" w:color="auto"/>
        </w:pBdr>
        <w:tabs>
          <w:tab w:val="left" w:pos="0"/>
        </w:tabs>
        <w:ind w:right="26"/>
        <w:rPr>
          <w:b/>
          <w:bCs/>
        </w:rPr>
      </w:pPr>
      <w:r>
        <w:rPr>
          <w:rFonts w:ascii="Segoe UI" w:hAnsi="Segoe UI" w:cs="Segoe UI"/>
          <w:color w:val="404040"/>
          <w:sz w:val="21"/>
          <w:szCs w:val="21"/>
        </w:rPr>
        <w:t xml:space="preserve">Demo to show the usage of </w:t>
      </w:r>
      <w:r w:rsidRPr="009E16D6">
        <w:rPr>
          <w:rFonts w:ascii="Segoe UI" w:hAnsi="Segoe UI" w:cs="Segoe UI"/>
          <w:b/>
          <w:bCs/>
          <w:color w:val="404040"/>
          <w:sz w:val="21"/>
          <w:szCs w:val="21"/>
        </w:rPr>
        <w:t>Column Break</w:t>
      </w:r>
      <w:r>
        <w:rPr>
          <w:rFonts w:ascii="Segoe UI" w:hAnsi="Segoe UI" w:cs="Segoe UI"/>
          <w:color w:val="404040"/>
          <w:sz w:val="21"/>
          <w:szCs w:val="21"/>
        </w:rPr>
        <w:t xml:space="preserve"> in DOCX.</w:t>
      </w:r>
    </w:p>
    <w:p w14:paraId="060DA0F1" w14:textId="14CC9E98" w:rsidR="000853A2" w:rsidRDefault="00923CD7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>{#</w:t>
      </w:r>
      <w:r w:rsidRPr="00D44D6F">
        <w:rPr>
          <w:rFonts w:ascii="Segoe UI" w:hAnsi="Segoe UI" w:cs="Segoe UI"/>
          <w:color w:val="404040"/>
          <w:sz w:val="21"/>
          <w:szCs w:val="21"/>
        </w:rPr>
        <w:t>products</w:t>
      </w:r>
      <w:r>
        <w:rPr>
          <w:rFonts w:ascii="Segoe UI" w:hAnsi="Segoe UI" w:cs="Segoe UI"/>
          <w:color w:val="404040"/>
          <w:sz w:val="21"/>
          <w:szCs w:val="21"/>
        </w:rPr>
        <w:t>}</w:t>
      </w:r>
    </w:p>
    <w:p w14:paraId="68DF1F84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04E638E8" w14:textId="77777777" w:rsidR="000853A2" w:rsidRDefault="000853A2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4FE7C9E7" w14:textId="4346F909" w:rsidR="00D44D6F" w:rsidRPr="00AA3935" w:rsidRDefault="00D44D6F" w:rsidP="00323398">
      <w:pPr>
        <w:tabs>
          <w:tab w:val="left" w:pos="0"/>
        </w:tabs>
        <w:jc w:val="center"/>
        <w:rPr>
          <w:rFonts w:ascii="Segoe UI" w:hAnsi="Segoe UI" w:cs="Segoe UI"/>
          <w:b/>
          <w:bCs/>
          <w:color w:val="404040"/>
          <w:sz w:val="24"/>
          <w:szCs w:val="24"/>
        </w:rPr>
      </w:pPr>
      <w:r w:rsidRPr="00CB29EE">
        <w:rPr>
          <w:rFonts w:ascii="Segoe UI" w:hAnsi="Segoe UI" w:cs="Segoe UI"/>
          <w:color w:val="8AB833" w:themeColor="accent2"/>
          <w:sz w:val="24"/>
          <w:szCs w:val="24"/>
        </w:rPr>
        <w:t>{p_id}.</w:t>
      </w:r>
      <w:r w:rsidRPr="00AA3935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Pr="00461825">
        <w:rPr>
          <w:rFonts w:ascii="Segoe UI" w:hAnsi="Segoe UI" w:cs="Segoe UI"/>
          <w:b/>
          <w:bCs/>
          <w:color w:val="8AB833" w:themeColor="accent2"/>
          <w:sz w:val="24"/>
          <w:szCs w:val="24"/>
        </w:rPr>
        <w:t>{prod_name}</w:t>
      </w:r>
    </w:p>
    <w:p w14:paraId="79EA0F7B" w14:textId="77777777" w:rsidR="00D44D6F" w:rsidRDefault="00D44D6F" w:rsidP="00323398">
      <w:pPr>
        <w:tabs>
          <w:tab w:val="left" w:pos="0"/>
        </w:tabs>
        <w:spacing w:after="0"/>
        <w:jc w:val="center"/>
        <w:rPr>
          <w:rFonts w:ascii="Segoe UI" w:hAnsi="Segoe UI" w:cs="Segoe UI"/>
          <w:b/>
          <w:bCs/>
          <w:color w:val="404040"/>
          <w:sz w:val="21"/>
          <w:szCs w:val="21"/>
        </w:rPr>
      </w:pPr>
    </w:p>
    <w:p w14:paraId="5414B240" w14:textId="29E8EFDF" w:rsidR="00D44D6F" w:rsidRPr="00857E74" w:rsidRDefault="00D44D6F" w:rsidP="00323398">
      <w:pPr>
        <w:tabs>
          <w:tab w:val="left" w:pos="0"/>
        </w:tabs>
        <w:jc w:val="center"/>
        <w:rPr>
          <w:rFonts w:ascii="Segoe UI" w:hAnsi="Segoe UI" w:cs="Segoe UI"/>
          <w:i/>
          <w:iCs/>
          <w:color w:val="404040"/>
          <w:sz w:val="21"/>
          <w:szCs w:val="21"/>
        </w:rPr>
      </w:pPr>
      <w:r w:rsidRPr="00857E74">
        <w:rPr>
          <w:rFonts w:ascii="Segoe UI" w:hAnsi="Segoe UI" w:cs="Segoe UI"/>
          <w:i/>
          <w:iCs/>
          <w:color w:val="404040"/>
          <w:sz w:val="21"/>
          <w:szCs w:val="21"/>
        </w:rPr>
        <w:t>{prod_desc}</w:t>
      </w:r>
    </w:p>
    <w:p w14:paraId="7DE3150D" w14:textId="77777777" w:rsidR="00781751" w:rsidRPr="00AA3935" w:rsidRDefault="00781751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>{%product_image}</w:t>
      </w:r>
    </w:p>
    <w:p w14:paraId="26F001F5" w14:textId="0ACC6B92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 xml:space="preserve">Category : </w:t>
      </w:r>
      <w:r w:rsidR="00D44D6F" w:rsidRPr="00857E74">
        <w:rPr>
          <w:rFonts w:ascii="Segoe UI" w:hAnsi="Segoe UI" w:cs="Segoe UI"/>
          <w:b/>
          <w:bCs/>
          <w:color w:val="404040"/>
          <w:sz w:val="21"/>
          <w:szCs w:val="21"/>
        </w:rPr>
        <w:t>{category}</w:t>
      </w:r>
    </w:p>
    <w:p w14:paraId="7D20D211" w14:textId="54D9F2B3" w:rsidR="00D44D6F" w:rsidRPr="00AA3935" w:rsidRDefault="00AA3935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 w:rsidRPr="00AA3935">
        <w:rPr>
          <w:rFonts w:ascii="Segoe UI" w:hAnsi="Segoe UI" w:cs="Segoe UI"/>
          <w:color w:val="404040"/>
          <w:sz w:val="21"/>
          <w:szCs w:val="21"/>
        </w:rPr>
        <w:t>Price</w:t>
      </w:r>
      <w:r w:rsidR="00B73FED">
        <w:rPr>
          <w:rFonts w:ascii="Segoe UI" w:hAnsi="Segoe UI" w:cs="Segoe UI"/>
          <w:color w:val="404040"/>
          <w:sz w:val="21"/>
          <w:szCs w:val="21"/>
        </w:rPr>
        <w:t xml:space="preserve"> </w:t>
      </w:r>
      <w:r w:rsidRPr="00AA3935">
        <w:rPr>
          <w:rFonts w:ascii="Segoe UI" w:hAnsi="Segoe UI" w:cs="Segoe UI"/>
          <w:color w:val="404040"/>
          <w:sz w:val="21"/>
          <w:szCs w:val="21"/>
        </w:rPr>
        <w:t xml:space="preserve">: </w:t>
      </w:r>
      <w:r w:rsidR="00D44D6F" w:rsidRPr="00465852">
        <w:rPr>
          <w:rFonts w:ascii="Segoe UI" w:hAnsi="Segoe UI" w:cs="Segoe UI"/>
          <w:color w:val="F14E0D"/>
          <w:sz w:val="24"/>
          <w:szCs w:val="24"/>
        </w:rPr>
        <w:t>{price}</w:t>
      </w:r>
      <w:r w:rsidR="00461825" w:rsidRPr="00465852">
        <w:rPr>
          <w:rFonts w:ascii="Segoe UI" w:hAnsi="Segoe UI" w:cs="Segoe UI"/>
          <w:color w:val="404040"/>
          <w:sz w:val="24"/>
          <w:szCs w:val="24"/>
        </w:rPr>
        <w:t xml:space="preserve"> </w:t>
      </w:r>
      <w:r w:rsidR="00461825" w:rsidRPr="00461825">
        <w:rPr>
          <w:rFonts w:ascii="Segoe UI" w:hAnsi="Segoe UI" w:cs="Segoe UI"/>
          <w:b/>
          <w:bCs/>
          <w:color w:val="404040"/>
          <w:sz w:val="21"/>
          <w:szCs w:val="21"/>
        </w:rPr>
        <w:t>USD</w:t>
      </w:r>
    </w:p>
    <w:p w14:paraId="27526D82" w14:textId="77777777" w:rsidR="00CA4C88" w:rsidRDefault="00CA4C88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</w:p>
    <w:p w14:paraId="1C86223E" w14:textId="41DBC647" w:rsidR="000D4883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>{?"columnbreak"}</w:t>
      </w:r>
    </w:p>
    <w:p w14:paraId="6577F745" w14:textId="1D6A9295" w:rsidR="00D44D6F" w:rsidRDefault="00D44D6F" w:rsidP="00323398">
      <w:pPr>
        <w:tabs>
          <w:tab w:val="left" w:pos="0"/>
        </w:tabs>
        <w:jc w:val="center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t>{</w:t>
      </w:r>
      <w:r w:rsidR="00993D31">
        <w:rPr>
          <w:rFonts w:ascii="Segoe UI" w:hAnsi="Segoe UI" w:cs="Segoe UI"/>
          <w:color w:val="404040"/>
          <w:sz w:val="21"/>
          <w:szCs w:val="21"/>
        </w:rPr>
        <w:t>/</w:t>
      </w:r>
      <w:r w:rsidRPr="00D44D6F">
        <w:rPr>
          <w:rFonts w:ascii="Segoe UI" w:hAnsi="Segoe UI" w:cs="Segoe UI"/>
          <w:color w:val="404040"/>
          <w:sz w:val="21"/>
          <w:szCs w:val="21"/>
        </w:rPr>
        <w:t>products</w:t>
      </w:r>
      <w:r>
        <w:rPr>
          <w:rFonts w:ascii="Segoe UI" w:hAnsi="Segoe UI" w:cs="Segoe UI"/>
          <w:color w:val="404040"/>
          <w:sz w:val="21"/>
          <w:szCs w:val="21"/>
        </w:rPr>
        <w:t>}</w:t>
      </w:r>
    </w:p>
    <w:p w14:paraId="3C608280" w14:textId="77777777" w:rsidR="00D44D6F" w:rsidRDefault="00D44D6F" w:rsidP="00EF1D16">
      <w:pPr>
        <w:tabs>
          <w:tab w:val="left" w:pos="0"/>
        </w:tabs>
        <w:rPr>
          <w:rFonts w:ascii="Segoe UI" w:hAnsi="Segoe UI" w:cs="Segoe UI"/>
          <w:color w:val="404040"/>
          <w:sz w:val="21"/>
          <w:szCs w:val="21"/>
        </w:rPr>
      </w:pPr>
    </w:p>
    <w:p w14:paraId="7DF0330A" w14:textId="7C4980CE" w:rsidR="000B1E20" w:rsidRDefault="003745AE" w:rsidP="00EF1D16">
      <w:pPr>
        <w:tabs>
          <w:tab w:val="left" w:pos="0"/>
        </w:tabs>
        <w:ind w:right="-514"/>
        <w:rPr>
          <w:rFonts w:ascii="Segoe UI" w:hAnsi="Segoe UI" w:cs="Segoe UI"/>
          <w:color w:val="404040"/>
          <w:sz w:val="21"/>
          <w:szCs w:val="21"/>
        </w:rPr>
      </w:pPr>
      <w:r>
        <w:rPr>
          <w:rFonts w:ascii="Segoe UI" w:hAnsi="Segoe UI" w:cs="Segoe UI"/>
          <w:color w:val="404040"/>
          <w:sz w:val="21"/>
          <w:szCs w:val="21"/>
        </w:rPr>
        <w:br/>
      </w:r>
    </w:p>
    <w:sectPr w:rsidR="000B1E20" w:rsidSect="00D44D6F">
      <w:headerReference w:type="default" r:id="rId7"/>
      <w:pgSz w:w="16838" w:h="11906" w:orient="landscape"/>
      <w:pgMar w:top="896" w:right="728" w:bottom="926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B80A" w14:textId="77777777" w:rsidR="00CC0283" w:rsidRDefault="00CC0283">
      <w:pPr>
        <w:spacing w:after="0" w:line="240" w:lineRule="auto"/>
      </w:pPr>
      <w:r>
        <w:separator/>
      </w:r>
    </w:p>
  </w:endnote>
  <w:endnote w:type="continuationSeparator" w:id="0">
    <w:p w14:paraId="08D24C79" w14:textId="77777777" w:rsidR="00CC0283" w:rsidRDefault="00CC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C2A5" w14:textId="77777777" w:rsidR="00CC0283" w:rsidRDefault="00CC0283">
      <w:pPr>
        <w:spacing w:after="0" w:line="240" w:lineRule="auto"/>
      </w:pPr>
      <w:r>
        <w:separator/>
      </w:r>
    </w:p>
  </w:footnote>
  <w:footnote w:type="continuationSeparator" w:id="0">
    <w:p w14:paraId="407E71DE" w14:textId="77777777" w:rsidR="00CC0283" w:rsidRDefault="00CC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3F2E" w14:textId="1F763A78" w:rsidR="00D44D6F" w:rsidRDefault="00D44D6F">
    <w:pPr>
      <w:pStyle w:val="Header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1F11187" wp14:editId="419FD948">
          <wp:simplePos x="0" y="0"/>
          <wp:positionH relativeFrom="column">
            <wp:posOffset>8048625</wp:posOffset>
          </wp:positionH>
          <wp:positionV relativeFrom="paragraph">
            <wp:posOffset>29295</wp:posOffset>
          </wp:positionV>
          <wp:extent cx="1644438" cy="194225"/>
          <wp:effectExtent l="0" t="0" r="0" b="0"/>
          <wp:wrapNone/>
          <wp:docPr id="1858999445" name="Graphic 1858999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533" cy="20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031CB6" wp14:editId="54078119">
          <wp:extent cx="1619250" cy="256655"/>
          <wp:effectExtent l="0" t="0" r="0" b="0"/>
          <wp:docPr id="618789367" name="Picture 618789367" descr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28231" cy="273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3D45887" w14:textId="77777777" w:rsidR="00D44D6F" w:rsidRDefault="00D44D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76"/>
    <w:rsid w:val="00033F22"/>
    <w:rsid w:val="0005306D"/>
    <w:rsid w:val="00057919"/>
    <w:rsid w:val="000853A2"/>
    <w:rsid w:val="000B1E20"/>
    <w:rsid w:val="000D4883"/>
    <w:rsid w:val="002836BE"/>
    <w:rsid w:val="00323398"/>
    <w:rsid w:val="003745AE"/>
    <w:rsid w:val="003975C0"/>
    <w:rsid w:val="00461825"/>
    <w:rsid w:val="00465852"/>
    <w:rsid w:val="005366BF"/>
    <w:rsid w:val="0059707D"/>
    <w:rsid w:val="006116AA"/>
    <w:rsid w:val="006273F8"/>
    <w:rsid w:val="006D3B76"/>
    <w:rsid w:val="00781751"/>
    <w:rsid w:val="00857E74"/>
    <w:rsid w:val="00857EDC"/>
    <w:rsid w:val="00923CD7"/>
    <w:rsid w:val="00993D31"/>
    <w:rsid w:val="009E16D6"/>
    <w:rsid w:val="00A23FCB"/>
    <w:rsid w:val="00AA3935"/>
    <w:rsid w:val="00B5317C"/>
    <w:rsid w:val="00B73FED"/>
    <w:rsid w:val="00B85CCE"/>
    <w:rsid w:val="00BA3FF1"/>
    <w:rsid w:val="00BA63EE"/>
    <w:rsid w:val="00C163A6"/>
    <w:rsid w:val="00C61160"/>
    <w:rsid w:val="00CA4C88"/>
    <w:rsid w:val="00CB29EE"/>
    <w:rsid w:val="00CC0283"/>
    <w:rsid w:val="00D44D6F"/>
    <w:rsid w:val="00DC4BB7"/>
    <w:rsid w:val="00E350B6"/>
    <w:rsid w:val="00E62FA3"/>
    <w:rsid w:val="00ED6491"/>
    <w:rsid w:val="00EF1D16"/>
    <w:rsid w:val="00EF2BA8"/>
    <w:rsid w:val="00EF4092"/>
    <w:rsid w:val="00F21BA1"/>
    <w:rsid w:val="00F770D8"/>
    <w:rsid w:val="00F8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EC29B"/>
  <w15:chartTrackingRefBased/>
  <w15:docId w15:val="{3ADEA822-EAC0-4A44-A348-DC87DE97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83BB-9A05-4304-B13C-E1060106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Tandan</dc:creator>
  <cp:keywords/>
  <dc:description/>
  <cp:lastModifiedBy>AOP Support</cp:lastModifiedBy>
  <cp:revision>62</cp:revision>
  <dcterms:created xsi:type="dcterms:W3CDTF">2023-04-05T21:04:00Z</dcterms:created>
  <dcterms:modified xsi:type="dcterms:W3CDTF">2023-05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e0d8a31812c2c726619a7c5bdb1495d92f2c221d42a2080fcd356423157b11</vt:lpwstr>
  </property>
</Properties>
</file>